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EDERACIÓN COLOMBIANA DE MUNICIP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96.8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96.83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96.83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DE SOSTENIMIENTO AÑO 2019 A LA FEDERACIÓN COLOMBIANA DE MUNICIP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